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C" w:rsidRDefault="00A3793F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12463C">
        <w:rPr>
          <w:rFonts w:ascii="Arial" w:hAnsi="Arial" w:cs="Arial"/>
          <w:sz w:val="20"/>
          <w:szCs w:val="20"/>
        </w:rPr>
        <w:t>DLI-I.7621.</w:t>
      </w:r>
      <w:r w:rsidR="004357A3">
        <w:rPr>
          <w:rFonts w:ascii="Arial" w:hAnsi="Arial" w:cs="Arial"/>
          <w:sz w:val="20"/>
          <w:szCs w:val="20"/>
        </w:rPr>
        <w:t>28</w:t>
      </w:r>
      <w:r w:rsidR="0012463C">
        <w:rPr>
          <w:rFonts w:ascii="Arial" w:hAnsi="Arial" w:cs="Arial"/>
          <w:sz w:val="20"/>
          <w:szCs w:val="20"/>
        </w:rPr>
        <w:t>.20</w:t>
      </w:r>
      <w:r w:rsidR="000150D1">
        <w:rPr>
          <w:rFonts w:ascii="Arial" w:hAnsi="Arial" w:cs="Arial"/>
          <w:sz w:val="20"/>
          <w:szCs w:val="20"/>
        </w:rPr>
        <w:t>2</w:t>
      </w:r>
      <w:r w:rsidR="004357A3">
        <w:rPr>
          <w:rFonts w:ascii="Arial" w:hAnsi="Arial" w:cs="Arial"/>
          <w:sz w:val="20"/>
          <w:szCs w:val="20"/>
        </w:rPr>
        <w:t>0</w:t>
      </w:r>
      <w:r w:rsidR="0012463C">
        <w:rPr>
          <w:rFonts w:ascii="Arial" w:hAnsi="Arial" w:cs="Arial"/>
          <w:sz w:val="20"/>
          <w:szCs w:val="20"/>
        </w:rPr>
        <w:t>.</w:t>
      </w:r>
      <w:r w:rsidR="000150D1">
        <w:rPr>
          <w:rFonts w:ascii="Arial" w:hAnsi="Arial" w:cs="Arial"/>
          <w:sz w:val="20"/>
          <w:szCs w:val="20"/>
        </w:rPr>
        <w:t>M</w:t>
      </w:r>
      <w:r w:rsidR="004357A3">
        <w:rPr>
          <w:rFonts w:ascii="Arial" w:hAnsi="Arial" w:cs="Arial"/>
          <w:sz w:val="20"/>
          <w:szCs w:val="20"/>
        </w:rPr>
        <w:t>S</w:t>
      </w:r>
      <w:r w:rsidR="000150D1">
        <w:rPr>
          <w:rFonts w:ascii="Arial" w:hAnsi="Arial" w:cs="Arial"/>
          <w:sz w:val="20"/>
          <w:szCs w:val="20"/>
        </w:rPr>
        <w:t>.</w:t>
      </w:r>
      <w:r w:rsidR="004357A3">
        <w:rPr>
          <w:rFonts w:ascii="Arial" w:hAnsi="Arial" w:cs="Arial"/>
          <w:sz w:val="20"/>
          <w:szCs w:val="20"/>
        </w:rPr>
        <w:t>1</w:t>
      </w:r>
      <w:r w:rsidR="00304E5E">
        <w:rPr>
          <w:rFonts w:ascii="Arial" w:hAnsi="Arial" w:cs="Arial"/>
          <w:sz w:val="20"/>
          <w:szCs w:val="20"/>
        </w:rPr>
        <w:t>1</w:t>
      </w:r>
      <w:r w:rsidR="004357A3">
        <w:rPr>
          <w:rFonts w:ascii="Arial" w:hAnsi="Arial" w:cs="Arial"/>
          <w:sz w:val="20"/>
          <w:szCs w:val="20"/>
        </w:rPr>
        <w:t xml:space="preserve"> (IM)</w:t>
      </w:r>
    </w:p>
    <w:p w:rsidR="00737DD2" w:rsidRPr="008900EC" w:rsidRDefault="00737DD2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8900EC" w:rsidRPr="008900EC" w:rsidRDefault="00AA4A4C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D45C3" w:rsidRPr="00AD45C3" w:rsidRDefault="00AD45C3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 i Technologii</w:t>
      </w:r>
    </w:p>
    <w:p w:rsidR="004357A3" w:rsidRPr="00F6068C" w:rsidRDefault="00AB0759" w:rsidP="004357A3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>i wraz z odpowiedzią na skargę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</w:rPr>
        <w:t xml:space="preserve">na </w:t>
      </w:r>
      <w:r w:rsidR="004357A3" w:rsidRPr="00344228">
        <w:rPr>
          <w:rFonts w:ascii="Arial" w:hAnsi="Arial" w:cs="Arial"/>
          <w:spacing w:val="4"/>
          <w:sz w:val="20"/>
          <w:szCs w:val="20"/>
        </w:rPr>
        <w:t xml:space="preserve">decyzję </w:t>
      </w:r>
      <w:r w:rsidR="004357A3">
        <w:rPr>
          <w:rFonts w:ascii="Arial" w:hAnsi="Arial" w:cs="Arial"/>
          <w:spacing w:val="4"/>
          <w:sz w:val="20"/>
          <w:szCs w:val="20"/>
        </w:rPr>
        <w:t xml:space="preserve">Ministra Rozwoju, Pracy i Technologii </w:t>
      </w:r>
      <w:r w:rsidR="004357A3" w:rsidRPr="00344228">
        <w:rPr>
          <w:rFonts w:ascii="Arial" w:hAnsi="Arial" w:cs="Arial"/>
          <w:spacing w:val="4"/>
          <w:sz w:val="20"/>
          <w:szCs w:val="20"/>
        </w:rPr>
        <w:t xml:space="preserve">z dnia </w:t>
      </w:r>
      <w:r w:rsidR="004357A3">
        <w:rPr>
          <w:rFonts w:ascii="Arial" w:hAnsi="Arial" w:cs="Arial"/>
          <w:spacing w:val="4"/>
          <w:sz w:val="20"/>
          <w:szCs w:val="20"/>
        </w:rPr>
        <w:t>28</w:t>
      </w:r>
      <w:r w:rsidR="004357A3" w:rsidRPr="00344228">
        <w:rPr>
          <w:rFonts w:ascii="Arial" w:hAnsi="Arial" w:cs="Arial"/>
          <w:spacing w:val="4"/>
          <w:sz w:val="20"/>
          <w:szCs w:val="20"/>
        </w:rPr>
        <w:t xml:space="preserve"> września 2021 r., znak: DLI-I.7621.</w:t>
      </w:r>
      <w:r w:rsidR="004357A3">
        <w:rPr>
          <w:rFonts w:ascii="Arial" w:hAnsi="Arial" w:cs="Arial"/>
          <w:spacing w:val="4"/>
          <w:sz w:val="20"/>
          <w:szCs w:val="20"/>
        </w:rPr>
        <w:t>28</w:t>
      </w:r>
      <w:r w:rsidR="004357A3" w:rsidRPr="00344228">
        <w:rPr>
          <w:rFonts w:ascii="Arial" w:hAnsi="Arial" w:cs="Arial"/>
          <w:spacing w:val="4"/>
          <w:sz w:val="20"/>
          <w:szCs w:val="20"/>
        </w:rPr>
        <w:t>.20</w:t>
      </w:r>
      <w:r w:rsidR="004357A3">
        <w:rPr>
          <w:rFonts w:ascii="Arial" w:hAnsi="Arial" w:cs="Arial"/>
          <w:spacing w:val="4"/>
          <w:sz w:val="20"/>
          <w:szCs w:val="20"/>
        </w:rPr>
        <w:t>20</w:t>
      </w:r>
      <w:r w:rsidR="004357A3" w:rsidRPr="00344228">
        <w:rPr>
          <w:rFonts w:ascii="Arial" w:hAnsi="Arial" w:cs="Arial"/>
          <w:spacing w:val="4"/>
          <w:sz w:val="20"/>
          <w:szCs w:val="20"/>
        </w:rPr>
        <w:t>.</w:t>
      </w:r>
      <w:r w:rsidR="004357A3">
        <w:rPr>
          <w:rFonts w:ascii="Arial" w:hAnsi="Arial" w:cs="Arial"/>
          <w:spacing w:val="4"/>
          <w:sz w:val="20"/>
          <w:szCs w:val="20"/>
        </w:rPr>
        <w:t>M</w:t>
      </w:r>
      <w:r w:rsidR="004357A3" w:rsidRPr="00344228">
        <w:rPr>
          <w:rFonts w:ascii="Arial" w:hAnsi="Arial" w:cs="Arial"/>
          <w:spacing w:val="4"/>
          <w:sz w:val="20"/>
          <w:szCs w:val="20"/>
        </w:rPr>
        <w:t>S.</w:t>
      </w:r>
      <w:r w:rsidR="004357A3">
        <w:rPr>
          <w:rFonts w:ascii="Arial" w:hAnsi="Arial" w:cs="Arial"/>
          <w:spacing w:val="4"/>
          <w:sz w:val="20"/>
          <w:szCs w:val="20"/>
        </w:rPr>
        <w:t>6</w:t>
      </w:r>
      <w:r w:rsidR="004357A3" w:rsidRPr="00344228">
        <w:rPr>
          <w:rFonts w:ascii="Arial" w:hAnsi="Arial" w:cs="Arial"/>
          <w:spacing w:val="4"/>
          <w:sz w:val="20"/>
          <w:szCs w:val="20"/>
        </w:rPr>
        <w:t>,</w:t>
      </w:r>
      <w:r w:rsidR="004357A3">
        <w:rPr>
          <w:rFonts w:ascii="Arial" w:hAnsi="Arial" w:cs="Arial"/>
          <w:spacing w:val="4"/>
          <w:sz w:val="20"/>
        </w:rPr>
        <w:t xml:space="preserve"> utrzymującą w mocy </w:t>
      </w:r>
      <w:r w:rsidR="004357A3" w:rsidRPr="00F6068C">
        <w:rPr>
          <w:rFonts w:ascii="Arial" w:hAnsi="Arial" w:cs="Arial"/>
          <w:sz w:val="20"/>
          <w:szCs w:val="20"/>
        </w:rPr>
        <w:t>decyzją Ministra Rozwoju z dnia 20 sierpnia 2020 r., znak: DLI-II.7621.58.2019.ML</w:t>
      </w:r>
      <w:r w:rsidR="004357A3">
        <w:rPr>
          <w:rFonts w:ascii="Arial" w:hAnsi="Arial" w:cs="Arial"/>
          <w:sz w:val="20"/>
          <w:szCs w:val="20"/>
        </w:rPr>
        <w:t xml:space="preserve">.7 </w:t>
      </w:r>
      <w:r w:rsidR="004357A3" w:rsidRPr="00F6068C">
        <w:rPr>
          <w:rFonts w:ascii="Arial" w:hAnsi="Arial" w:cs="Arial"/>
          <w:sz w:val="20"/>
          <w:szCs w:val="20"/>
        </w:rPr>
        <w:t>(DLI-II.4621.64.2019.ML), odmawiającą stwierdzenia nieważności:</w:t>
      </w:r>
    </w:p>
    <w:p w:rsidR="004357A3" w:rsidRDefault="004357A3" w:rsidP="004357A3">
      <w:pPr>
        <w:pStyle w:val="Akapitzlist"/>
        <w:numPr>
          <w:ilvl w:val="0"/>
          <w:numId w:val="30"/>
        </w:numPr>
        <w:spacing w:after="240" w:line="240" w:lineRule="exact"/>
        <w:ind w:left="284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EF293A">
        <w:rPr>
          <w:rFonts w:ascii="Arial" w:hAnsi="Arial" w:cs="Arial"/>
          <w:spacing w:val="4"/>
          <w:sz w:val="20"/>
          <w:szCs w:val="20"/>
        </w:rPr>
        <w:t>decyzji Wojewody Lubelskiego Nr 9/17 z dnia 31 lipca 2017 r., znak: IF-I.7820.24.2016.BD,</w:t>
      </w:r>
      <w:r w:rsidRPr="00EF293A">
        <w:rPr>
          <w:rFonts w:ascii="Arial" w:hAnsi="Arial" w:cs="Arial"/>
          <w:spacing w:val="4"/>
          <w:sz w:val="20"/>
          <w:szCs w:val="20"/>
        </w:rPr>
        <w:br/>
        <w:t xml:space="preserve">o zezwoleniu na realizację inwestycji drogowej pn. „rozbudowa drogi wojewódzkiej Nr 835 Lublin – Wysokie – Biłgoraj – Sieniawa – Przeworsk – Kańczuga – Dynów – Grabownica Starzeńska </w:t>
      </w:r>
      <w:r>
        <w:rPr>
          <w:rFonts w:ascii="Arial" w:hAnsi="Arial" w:cs="Arial"/>
          <w:spacing w:val="4"/>
          <w:sz w:val="20"/>
          <w:szCs w:val="20"/>
        </w:rPr>
        <w:br/>
      </w:r>
      <w:r w:rsidRPr="00EF293A">
        <w:rPr>
          <w:rFonts w:ascii="Arial" w:hAnsi="Arial" w:cs="Arial"/>
          <w:spacing w:val="4"/>
          <w:sz w:val="20"/>
          <w:szCs w:val="20"/>
        </w:rPr>
        <w:t>na odcinku od km 10+014 do km 26+000”, sprostowanej postanowieniem z dnia 31 sierpnia 2017 r., znak: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EF293A">
        <w:rPr>
          <w:rFonts w:ascii="Arial" w:hAnsi="Arial" w:cs="Arial"/>
          <w:spacing w:val="4"/>
          <w:sz w:val="20"/>
          <w:szCs w:val="20"/>
        </w:rPr>
        <w:t>IF-I.7820.24.2016.BD oraz</w:t>
      </w:r>
    </w:p>
    <w:p w:rsidR="004357A3" w:rsidRPr="00483E48" w:rsidRDefault="004357A3" w:rsidP="004357A3">
      <w:pPr>
        <w:pStyle w:val="Akapitzlist"/>
        <w:numPr>
          <w:ilvl w:val="0"/>
          <w:numId w:val="30"/>
        </w:numPr>
        <w:spacing w:after="240" w:line="240" w:lineRule="exact"/>
        <w:ind w:left="284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483E48">
        <w:rPr>
          <w:rFonts w:ascii="Arial" w:hAnsi="Arial" w:cs="Arial"/>
          <w:spacing w:val="4"/>
          <w:sz w:val="20"/>
          <w:szCs w:val="20"/>
        </w:rPr>
        <w:t xml:space="preserve">decyzji Ministra Inwestycji i Rozwoju z dnia 30 października 2018 r., znak: </w:t>
      </w:r>
      <w:r w:rsidRPr="00483E48">
        <w:rPr>
          <w:rFonts w:ascii="Arial" w:hAnsi="Arial" w:cs="Arial"/>
          <w:bCs/>
          <w:spacing w:val="4"/>
          <w:sz w:val="20"/>
          <w:szCs w:val="20"/>
        </w:rPr>
        <w:t xml:space="preserve"> DLI.2.6621.61.2017.PMJ.19</w:t>
      </w:r>
      <w:r w:rsidRPr="00483E48">
        <w:rPr>
          <w:rFonts w:ascii="Arial" w:hAnsi="Arial" w:cs="Arial"/>
          <w:spacing w:val="4"/>
          <w:sz w:val="20"/>
          <w:szCs w:val="20"/>
        </w:rPr>
        <w:t>, uchylającej w części i orzekającej w tym zakresie co do istoty sprawy oraz utrzymującej w mocy w pozostałym zakresie  ww. decyzję Wojewody Lubelskiego Nr 9/17 z dnia</w:t>
      </w:r>
      <w:r w:rsidRPr="00483E48">
        <w:rPr>
          <w:rFonts w:ascii="Arial" w:hAnsi="Arial" w:cs="Arial"/>
          <w:spacing w:val="4"/>
          <w:sz w:val="20"/>
          <w:szCs w:val="20"/>
        </w:rPr>
        <w:br/>
        <w:t>31 lipca 2017 r.</w:t>
      </w:r>
    </w:p>
    <w:p w:rsidR="00AB0759" w:rsidRPr="00367E9D" w:rsidRDefault="00AB0759" w:rsidP="004357A3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 w:rsidRPr="00AB0759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367E9D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AE35BB" w:rsidP="00367E9D">
      <w:pPr>
        <w:tabs>
          <w:tab w:val="center" w:pos="1470"/>
        </w:tabs>
        <w:spacing w:after="24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2AF5" wp14:editId="28A8E4D4">
                <wp:simplePos x="0" y="0"/>
                <wp:positionH relativeFrom="margin">
                  <wp:posOffset>2513330</wp:posOffset>
                </wp:positionH>
                <wp:positionV relativeFrom="paragraph">
                  <wp:posOffset>170180</wp:posOffset>
                </wp:positionV>
                <wp:extent cx="3520440" cy="775335"/>
                <wp:effectExtent l="0" t="0" r="3810" b="571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5BB" w:rsidRPr="009E21EC" w:rsidRDefault="00AE35BB" w:rsidP="00590A6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:rsidR="00AE35BB" w:rsidRDefault="00AE35BB" w:rsidP="00590A6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AE35BB" w:rsidRPr="009E21EC" w:rsidRDefault="00AE35BB" w:rsidP="00590A6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:rsidR="00AE35BB" w:rsidRPr="009E21EC" w:rsidRDefault="00AE35BB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AE35BB" w:rsidRPr="009E21EC" w:rsidRDefault="00AE35BB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7.9pt;margin-top:13.4pt;width:277.2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" stroked="f">
                <v:textbox>
                  <w:txbxContent>
                    <w:p w:rsidR="00AE35BB" w:rsidRPr="009E21EC" w:rsidRDefault="00AE35BB" w:rsidP="00590A6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:rsidR="00AE35BB" w:rsidRDefault="00AE35BB" w:rsidP="00590A6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AE35BB" w:rsidRPr="009E21EC" w:rsidRDefault="00AE35BB" w:rsidP="00590A6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:rsidR="00AE35BB" w:rsidRPr="009E21EC" w:rsidRDefault="00AE35BB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AE35BB" w:rsidRPr="009E21EC" w:rsidRDefault="00AE35BB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759" w:rsidRDefault="00FD281C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60905</wp:posOffset>
                </wp:positionH>
                <wp:positionV relativeFrom="paragraph">
                  <wp:posOffset>6531610</wp:posOffset>
                </wp:positionV>
                <wp:extent cx="3520440" cy="775335"/>
                <wp:effectExtent l="0" t="0" r="3810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1C" w:rsidRPr="009E21EC" w:rsidRDefault="00FD281C" w:rsidP="00590A6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,  PRACY I TECHNOLOGII</w:t>
                            </w:r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70.15pt;margin-top:514.3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" stroked="f">
                <v:textbox>
                  <w:txbxContent>
                    <w:p w:rsidR="00FD281C" w:rsidRPr="009E21EC" w:rsidRDefault="00FD281C" w:rsidP="00590A6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,  PRACY I TECHNOLOGII</w:t>
                      </w:r>
                    </w:p>
                    <w:p w:rsidR="00FD281C" w:rsidRPr="009E21EC" w:rsidRDefault="00FD281C" w:rsidP="00590A6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FD281C" w:rsidRPr="009E21EC" w:rsidRDefault="00FD281C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FD281C" w:rsidRPr="009E21EC" w:rsidRDefault="00FD281C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D4290A" w:rsidRDefault="00AE35BB" w:rsidP="00AE35BB">
      <w:pPr>
        <w:tabs>
          <w:tab w:val="left" w:pos="7250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D4290A" w:rsidRDefault="00D4290A" w:rsidP="006B71E7">
      <w:pPr>
        <w:spacing w:before="120" w:after="240"/>
        <w:jc w:val="center"/>
        <w:rPr>
          <w:rFonts w:ascii="Arial" w:hAnsi="Arial" w:cs="Arial"/>
        </w:rPr>
      </w:pPr>
    </w:p>
    <w:p w:rsidR="00D4290A" w:rsidRDefault="00D4290A" w:rsidP="006B71E7">
      <w:pPr>
        <w:spacing w:before="120" w:after="240"/>
        <w:jc w:val="center"/>
        <w:rPr>
          <w:rFonts w:ascii="Arial" w:hAnsi="Arial" w:cs="Arial"/>
        </w:rPr>
      </w:pPr>
    </w:p>
    <w:p w:rsidR="00737DD2" w:rsidRDefault="00737DD2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6B71E7" w:rsidRPr="006B71E7" w:rsidRDefault="006B71E7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B71E7" w:rsidRPr="006B71E7" w:rsidRDefault="006B71E7" w:rsidP="006B71E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6B71E7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B71E7">
          <w:rPr>
            <w:rFonts w:ascii="Arial" w:hAnsi="Arial" w:cs="Arial"/>
            <w:sz w:val="20"/>
            <w:szCs w:val="20"/>
          </w:rPr>
          <w:t>kancelaria@mr.gov.pl</w:t>
        </w:r>
      </w:hyperlink>
      <w:r w:rsidRPr="006B71E7">
        <w:rPr>
          <w:rFonts w:ascii="Arial" w:hAnsi="Arial" w:cs="Arial"/>
          <w:sz w:val="20"/>
          <w:szCs w:val="20"/>
        </w:rPr>
        <w:t xml:space="preserve">, tel.: </w:t>
      </w:r>
      <w:r w:rsidRPr="006B71E7">
        <w:rPr>
          <w:rFonts w:ascii="Arial" w:hAnsi="Arial" w:cs="Arial"/>
          <w:bCs/>
          <w:sz w:val="20"/>
          <w:szCs w:val="20"/>
        </w:rPr>
        <w:t>+48 411 500 123</w:t>
      </w:r>
      <w:r w:rsidRPr="006B71E7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</w:t>
      </w:r>
      <w:r w:rsidR="00A56040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t>00-507 Warszawa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B71E7">
          <w:rPr>
            <w:rFonts w:ascii="Arial" w:hAnsi="Arial" w:cs="Arial"/>
            <w:sz w:val="20"/>
            <w:szCs w:val="20"/>
          </w:rPr>
          <w:t>iod@mr.gov.pl</w:t>
        </w:r>
      </w:hyperlink>
      <w:r w:rsidRPr="006B71E7">
        <w:rPr>
          <w:rFonts w:ascii="Arial" w:hAnsi="Arial" w:cs="Arial"/>
          <w:sz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6B71E7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737DD2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pacing w:val="4"/>
          <w:sz w:val="20"/>
        </w:rPr>
        <w:t>)</w:t>
      </w:r>
      <w:r w:rsidRPr="006B71E7">
        <w:rPr>
          <w:rFonts w:ascii="Arial" w:hAnsi="Arial" w:cs="Arial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B71E7">
        <w:rPr>
          <w:rFonts w:ascii="Arial" w:hAnsi="Arial" w:cs="Arial"/>
          <w:sz w:val="20"/>
          <w:szCs w:val="20"/>
        </w:rPr>
        <w:br/>
        <w:t xml:space="preserve">1983 r. </w:t>
      </w:r>
      <w:r w:rsidRPr="006B71E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B71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B71E7">
        <w:rPr>
          <w:rFonts w:ascii="Arial" w:hAnsi="Arial" w:cs="Arial"/>
          <w:sz w:val="20"/>
          <w:szCs w:val="20"/>
        </w:rPr>
        <w:t xml:space="preserve">(Dz. U. z 2020 r. poz. 164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z w:val="20"/>
          <w:szCs w:val="20"/>
        </w:rPr>
        <w:t>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rzysługuje Pani/Panu: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="00A56040">
        <w:rPr>
          <w:rFonts w:ascii="Arial" w:hAnsi="Arial" w:cs="Arial"/>
          <w:sz w:val="20"/>
          <w:szCs w:val="20"/>
        </w:rPr>
        <w:br/>
      </w:r>
      <w:r w:rsidRPr="006B71E7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B0759" w:rsidRPr="006B71E7" w:rsidSect="008560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BC" w:rsidRDefault="00FB19BC">
      <w:r>
        <w:separator/>
      </w:r>
    </w:p>
  </w:endnote>
  <w:endnote w:type="continuationSeparator" w:id="0">
    <w:p w:rsidR="00FB19BC" w:rsidRDefault="00FB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B19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AE35BB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FB19BC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BC" w:rsidRDefault="00FB19BC">
      <w:r>
        <w:separator/>
      </w:r>
    </w:p>
  </w:footnote>
  <w:footnote w:type="continuationSeparator" w:id="0">
    <w:p w:rsidR="00FB19BC" w:rsidRDefault="00FB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0150D1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jc w:val="center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>Załącznik do obwieszczenia</w:t>
    </w:r>
  </w:p>
  <w:p w:rsidR="00AB0759" w:rsidRPr="00AB0759" w:rsidRDefault="00AB0759" w:rsidP="000150D1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jc w:val="center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ra Rozwoju, Pracy i Technologii</w:t>
    </w:r>
  </w:p>
  <w:p w:rsidR="00AA4A4C" w:rsidRDefault="00AB0759" w:rsidP="000150D1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jc w:val="center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znak: </w:t>
    </w:r>
    <w:r w:rsidR="00367E9D">
      <w:rPr>
        <w:rFonts w:ascii="Arial" w:hAnsi="Arial" w:cs="Arial"/>
        <w:sz w:val="20"/>
        <w:szCs w:val="20"/>
      </w:rPr>
      <w:t>DLI-I.7621.</w:t>
    </w:r>
    <w:r w:rsidR="004357A3">
      <w:rPr>
        <w:rFonts w:ascii="Arial" w:hAnsi="Arial" w:cs="Arial"/>
        <w:sz w:val="20"/>
        <w:szCs w:val="20"/>
      </w:rPr>
      <w:t>28</w:t>
    </w:r>
    <w:r w:rsidR="00367E9D">
      <w:rPr>
        <w:rFonts w:ascii="Arial" w:hAnsi="Arial" w:cs="Arial"/>
        <w:sz w:val="20"/>
        <w:szCs w:val="20"/>
      </w:rPr>
      <w:t>.20</w:t>
    </w:r>
    <w:r w:rsidR="000150D1">
      <w:rPr>
        <w:rFonts w:ascii="Arial" w:hAnsi="Arial" w:cs="Arial"/>
        <w:sz w:val="20"/>
        <w:szCs w:val="20"/>
      </w:rPr>
      <w:t>2</w:t>
    </w:r>
    <w:r w:rsidR="004357A3">
      <w:rPr>
        <w:rFonts w:ascii="Arial" w:hAnsi="Arial" w:cs="Arial"/>
        <w:sz w:val="20"/>
        <w:szCs w:val="20"/>
      </w:rPr>
      <w:t>0</w:t>
    </w:r>
    <w:r w:rsidR="00367E9D">
      <w:rPr>
        <w:rFonts w:ascii="Arial" w:hAnsi="Arial" w:cs="Arial"/>
        <w:sz w:val="20"/>
        <w:szCs w:val="20"/>
      </w:rPr>
      <w:t>.</w:t>
    </w:r>
    <w:r w:rsidR="000150D1">
      <w:rPr>
        <w:rFonts w:ascii="Arial" w:hAnsi="Arial" w:cs="Arial"/>
        <w:sz w:val="20"/>
        <w:szCs w:val="20"/>
      </w:rPr>
      <w:t>M</w:t>
    </w:r>
    <w:r w:rsidR="004357A3">
      <w:rPr>
        <w:rFonts w:ascii="Arial" w:hAnsi="Arial" w:cs="Arial"/>
        <w:sz w:val="20"/>
        <w:szCs w:val="20"/>
      </w:rPr>
      <w:t>S</w:t>
    </w:r>
    <w:r w:rsidR="000150D1">
      <w:rPr>
        <w:rFonts w:ascii="Arial" w:hAnsi="Arial" w:cs="Arial"/>
        <w:sz w:val="20"/>
        <w:szCs w:val="20"/>
      </w:rPr>
      <w:t>.</w:t>
    </w:r>
    <w:r w:rsidR="004357A3">
      <w:rPr>
        <w:rFonts w:ascii="Arial" w:hAnsi="Arial" w:cs="Arial"/>
        <w:sz w:val="20"/>
        <w:szCs w:val="20"/>
      </w:rPr>
      <w:t>10 (IM)</w:t>
    </w:r>
  </w:p>
  <w:p w:rsidR="00AB0759" w:rsidRDefault="00AA4A4C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56040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0557</wp:posOffset>
          </wp:positionH>
          <wp:positionV relativeFrom="paragraph">
            <wp:posOffset>469044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4D25"/>
    <w:multiLevelType w:val="hybridMultilevel"/>
    <w:tmpl w:val="B4A6D29A"/>
    <w:lvl w:ilvl="0" w:tplc="8FB0E7F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4819"/>
    <w:multiLevelType w:val="hybridMultilevel"/>
    <w:tmpl w:val="6CC408B6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5792"/>
    <w:multiLevelType w:val="hybridMultilevel"/>
    <w:tmpl w:val="A7BA25C8"/>
    <w:lvl w:ilvl="0" w:tplc="006A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B5299"/>
    <w:multiLevelType w:val="hybridMultilevel"/>
    <w:tmpl w:val="16E6CACA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D5E57"/>
    <w:multiLevelType w:val="hybridMultilevel"/>
    <w:tmpl w:val="F07EAC46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22"/>
  </w:num>
  <w:num w:numId="16">
    <w:abstractNumId w:val="18"/>
  </w:num>
  <w:num w:numId="17">
    <w:abstractNumId w:val="11"/>
  </w:num>
  <w:num w:numId="18">
    <w:abstractNumId w:val="4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  <w:num w:numId="27">
    <w:abstractNumId w:val="5"/>
  </w:num>
  <w:num w:numId="28">
    <w:abstractNumId w:val="19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150D1"/>
    <w:rsid w:val="000366E0"/>
    <w:rsid w:val="00040908"/>
    <w:rsid w:val="0004099D"/>
    <w:rsid w:val="00040C50"/>
    <w:rsid w:val="000649CE"/>
    <w:rsid w:val="00090126"/>
    <w:rsid w:val="00097243"/>
    <w:rsid w:val="000C4AEB"/>
    <w:rsid w:val="000E0120"/>
    <w:rsid w:val="0012463C"/>
    <w:rsid w:val="00135038"/>
    <w:rsid w:val="00185803"/>
    <w:rsid w:val="001A51DE"/>
    <w:rsid w:val="001A65B1"/>
    <w:rsid w:val="001C206F"/>
    <w:rsid w:val="00202863"/>
    <w:rsid w:val="00215BC9"/>
    <w:rsid w:val="00225E86"/>
    <w:rsid w:val="00256509"/>
    <w:rsid w:val="00265003"/>
    <w:rsid w:val="002657BB"/>
    <w:rsid w:val="00265AD1"/>
    <w:rsid w:val="00295281"/>
    <w:rsid w:val="002A42B3"/>
    <w:rsid w:val="002C50E8"/>
    <w:rsid w:val="00304E5E"/>
    <w:rsid w:val="00342C25"/>
    <w:rsid w:val="003430E1"/>
    <w:rsid w:val="00367E9D"/>
    <w:rsid w:val="00374225"/>
    <w:rsid w:val="003764C2"/>
    <w:rsid w:val="003B62A3"/>
    <w:rsid w:val="003D174A"/>
    <w:rsid w:val="003D222A"/>
    <w:rsid w:val="003F1A68"/>
    <w:rsid w:val="003F7C87"/>
    <w:rsid w:val="00413970"/>
    <w:rsid w:val="00432CDE"/>
    <w:rsid w:val="004357A3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17D3E"/>
    <w:rsid w:val="00531C11"/>
    <w:rsid w:val="00534647"/>
    <w:rsid w:val="00547A70"/>
    <w:rsid w:val="00556CE7"/>
    <w:rsid w:val="005B5FB9"/>
    <w:rsid w:val="005F2EF4"/>
    <w:rsid w:val="005F413A"/>
    <w:rsid w:val="0060709B"/>
    <w:rsid w:val="006161B9"/>
    <w:rsid w:val="00623FED"/>
    <w:rsid w:val="00632286"/>
    <w:rsid w:val="00694496"/>
    <w:rsid w:val="00694544"/>
    <w:rsid w:val="006B71E7"/>
    <w:rsid w:val="006D05AE"/>
    <w:rsid w:val="00714CCF"/>
    <w:rsid w:val="00723131"/>
    <w:rsid w:val="0072604D"/>
    <w:rsid w:val="00737DD2"/>
    <w:rsid w:val="00746A67"/>
    <w:rsid w:val="007473E7"/>
    <w:rsid w:val="007A6ADA"/>
    <w:rsid w:val="007B126B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71F14"/>
    <w:rsid w:val="008843A5"/>
    <w:rsid w:val="008900EC"/>
    <w:rsid w:val="00926E74"/>
    <w:rsid w:val="00934886"/>
    <w:rsid w:val="00936E97"/>
    <w:rsid w:val="00941ADE"/>
    <w:rsid w:val="00962846"/>
    <w:rsid w:val="0096501F"/>
    <w:rsid w:val="0097432D"/>
    <w:rsid w:val="00987A13"/>
    <w:rsid w:val="00992AAB"/>
    <w:rsid w:val="00997869"/>
    <w:rsid w:val="009B1921"/>
    <w:rsid w:val="009B2A39"/>
    <w:rsid w:val="009D12C5"/>
    <w:rsid w:val="00A11E84"/>
    <w:rsid w:val="00A26EFA"/>
    <w:rsid w:val="00A3793F"/>
    <w:rsid w:val="00A541B2"/>
    <w:rsid w:val="00A56040"/>
    <w:rsid w:val="00A96C81"/>
    <w:rsid w:val="00AA0940"/>
    <w:rsid w:val="00AA4A4C"/>
    <w:rsid w:val="00AB0759"/>
    <w:rsid w:val="00AB2980"/>
    <w:rsid w:val="00AC2AD7"/>
    <w:rsid w:val="00AD45C3"/>
    <w:rsid w:val="00AE35BB"/>
    <w:rsid w:val="00B10863"/>
    <w:rsid w:val="00B23AFD"/>
    <w:rsid w:val="00B503C6"/>
    <w:rsid w:val="00B61804"/>
    <w:rsid w:val="00B671E0"/>
    <w:rsid w:val="00B842EF"/>
    <w:rsid w:val="00BA54B0"/>
    <w:rsid w:val="00BA58B3"/>
    <w:rsid w:val="00BE25CD"/>
    <w:rsid w:val="00BF3F25"/>
    <w:rsid w:val="00BF6E6C"/>
    <w:rsid w:val="00C412AD"/>
    <w:rsid w:val="00C5149A"/>
    <w:rsid w:val="00C76056"/>
    <w:rsid w:val="00CA422F"/>
    <w:rsid w:val="00CF5FBB"/>
    <w:rsid w:val="00D06AA6"/>
    <w:rsid w:val="00D12EFD"/>
    <w:rsid w:val="00D16D39"/>
    <w:rsid w:val="00D2373A"/>
    <w:rsid w:val="00D4290A"/>
    <w:rsid w:val="00D43319"/>
    <w:rsid w:val="00D705E7"/>
    <w:rsid w:val="00D74DAE"/>
    <w:rsid w:val="00D77EC2"/>
    <w:rsid w:val="00D865DD"/>
    <w:rsid w:val="00DB767C"/>
    <w:rsid w:val="00E22BF2"/>
    <w:rsid w:val="00E33760"/>
    <w:rsid w:val="00E43722"/>
    <w:rsid w:val="00E67B53"/>
    <w:rsid w:val="00EA3935"/>
    <w:rsid w:val="00F149B2"/>
    <w:rsid w:val="00F368CA"/>
    <w:rsid w:val="00F52587"/>
    <w:rsid w:val="00F771CC"/>
    <w:rsid w:val="00F92D8B"/>
    <w:rsid w:val="00F97305"/>
    <w:rsid w:val="00FA58E9"/>
    <w:rsid w:val="00FB19BC"/>
    <w:rsid w:val="00FB25CD"/>
    <w:rsid w:val="00FC3D2B"/>
    <w:rsid w:val="00FD281C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357A3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357A3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8F33-B545-4A03-9BD8-F85D892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kulska Iga</cp:lastModifiedBy>
  <cp:revision>9</cp:revision>
  <cp:lastPrinted>2021-12-23T12:58:00Z</cp:lastPrinted>
  <dcterms:created xsi:type="dcterms:W3CDTF">2021-08-11T11:27:00Z</dcterms:created>
  <dcterms:modified xsi:type="dcterms:W3CDTF">2021-12-23T13:09:00Z</dcterms:modified>
</cp:coreProperties>
</file>